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536EA5"/>
    <w:p w:rsidR="00536EA5" w:rsidRDefault="00E42BB8">
      <w:r>
        <w:pict>
          <v:rect id="_x0000_i1025" style="width:0;height:1.5pt" o:hralign="center" o:hrstd="t" o:hr="t" fillcolor="#a0a0a0" stroked="f"/>
        </w:pict>
      </w:r>
    </w:p>
    <w:p w:rsidR="00536EA5" w:rsidRDefault="00E42BB8">
      <w:pPr>
        <w:ind w:left="2160" w:firstLine="720"/>
        <w:jc w:val="right"/>
      </w:pPr>
      <w:r>
        <w:rPr>
          <w:b/>
          <w:color w:val="5F5F5F"/>
          <w:sz w:val="36"/>
          <w:szCs w:val="36"/>
        </w:rPr>
        <w:t>Entrevista</w:t>
      </w:r>
    </w:p>
    <w:p w:rsidR="00536EA5" w:rsidRDefault="00536EA5">
      <w:pPr>
        <w:ind w:left="2880"/>
      </w:pPr>
    </w:p>
    <w:p w:rsidR="00536EA5" w:rsidRDefault="00E42BB8">
      <w:pPr>
        <w:ind w:left="2880"/>
        <w:jc w:val="right"/>
      </w:pPr>
      <w:r>
        <w:rPr>
          <w:b/>
          <w:color w:val="5F5F5F"/>
          <w:sz w:val="28"/>
          <w:szCs w:val="28"/>
        </w:rPr>
        <w:t>Proyecto: Gauchada</w:t>
      </w:r>
    </w:p>
    <w:p w:rsidR="00536EA5" w:rsidRDefault="00E42BB8">
      <w:pPr>
        <w:ind w:left="2880"/>
        <w:jc w:val="right"/>
      </w:pPr>
      <w:r>
        <w:rPr>
          <w:b/>
          <w:color w:val="5F5F5F"/>
          <w:sz w:val="28"/>
          <w:szCs w:val="28"/>
        </w:rPr>
        <w:t xml:space="preserve">Identificación: </w:t>
      </w:r>
      <w:r>
        <w:rPr>
          <w:b/>
          <w:color w:val="5F5F5F"/>
          <w:sz w:val="28"/>
          <w:szCs w:val="28"/>
        </w:rPr>
        <w:t>G5E1</w:t>
      </w:r>
    </w:p>
    <w:p w:rsidR="00536EA5" w:rsidRDefault="00536EA5">
      <w:pPr>
        <w:ind w:left="2700"/>
      </w:pPr>
    </w:p>
    <w:p w:rsidR="00536EA5" w:rsidRDefault="00536EA5">
      <w:pPr>
        <w:ind w:left="2700"/>
      </w:pPr>
    </w:p>
    <w:p w:rsidR="00536EA5" w:rsidRDefault="00536EA5">
      <w:pPr>
        <w:ind w:left="2700"/>
      </w:pPr>
    </w:p>
    <w:p w:rsidR="00536EA5" w:rsidRDefault="00536EA5">
      <w:pPr>
        <w:ind w:left="2700"/>
      </w:pPr>
    </w:p>
    <w:p w:rsidR="00536EA5" w:rsidRDefault="00536EA5">
      <w:pPr>
        <w:ind w:left="2700"/>
      </w:pPr>
    </w:p>
    <w:p w:rsidR="00536EA5" w:rsidRDefault="00536EA5">
      <w:pPr>
        <w:ind w:left="2700"/>
      </w:pPr>
    </w:p>
    <w:p w:rsidR="00536EA5" w:rsidRDefault="00536EA5">
      <w:pPr>
        <w:ind w:left="2700"/>
      </w:pPr>
    </w:p>
    <w:p w:rsidR="00536EA5" w:rsidRDefault="00536EA5">
      <w:pPr>
        <w:ind w:left="2700"/>
      </w:pPr>
    </w:p>
    <w:p w:rsidR="00536EA5" w:rsidRDefault="00536EA5">
      <w:pPr>
        <w:ind w:left="2700"/>
      </w:pPr>
    </w:p>
    <w:p w:rsidR="00536EA5" w:rsidRDefault="00536EA5">
      <w:pPr>
        <w:ind w:left="2700"/>
      </w:pPr>
    </w:p>
    <w:p w:rsidR="00536EA5" w:rsidRDefault="00536EA5">
      <w:pPr>
        <w:ind w:left="2700"/>
      </w:pPr>
    </w:p>
    <w:p w:rsidR="00536EA5" w:rsidRDefault="00536EA5">
      <w:pPr>
        <w:ind w:left="2700"/>
      </w:pPr>
    </w:p>
    <w:p w:rsidR="00536EA5" w:rsidRDefault="00536EA5">
      <w:pPr>
        <w:ind w:left="2700"/>
      </w:pPr>
    </w:p>
    <w:p w:rsidR="00536EA5" w:rsidRDefault="00536EA5"/>
    <w:p w:rsidR="00536EA5" w:rsidRDefault="00536EA5"/>
    <w:p w:rsidR="00536EA5" w:rsidRDefault="00536EA5"/>
    <w:tbl>
      <w:tblPr>
        <w:tblStyle w:val="a"/>
        <w:tblW w:w="87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2"/>
      </w:tblGrid>
      <w:tr w:rsidR="0030101C" w:rsidTr="0030101C">
        <w:tc>
          <w:tcPr>
            <w:tcW w:w="8762" w:type="dxa"/>
          </w:tcPr>
          <w:p w:rsidR="0030101C" w:rsidRDefault="0030101C">
            <w:pPr>
              <w:pStyle w:val="Ttulo1"/>
              <w:spacing w:line="360" w:lineRule="auto"/>
            </w:pPr>
            <w:r>
              <w:rPr>
                <w:b w:val="0"/>
                <w:sz w:val="24"/>
                <w:szCs w:val="24"/>
              </w:rPr>
              <w:lastRenderedPageBreak/>
              <w:t>Preparada por: Empresa Master Branch; Sánchez, Stranieri, Ternouski.</w:t>
            </w:r>
          </w:p>
          <w:p w:rsidR="0030101C" w:rsidRDefault="0030101C">
            <w:pPr>
              <w:spacing w:line="360" w:lineRule="auto"/>
              <w:ind w:right="80"/>
            </w:pPr>
            <w:r>
              <w:rPr>
                <w:sz w:val="24"/>
                <w:szCs w:val="24"/>
              </w:rPr>
              <w:t>Fecha de preparación: 17/09/16</w:t>
            </w:r>
          </w:p>
          <w:p w:rsidR="0030101C" w:rsidRDefault="0030101C">
            <w:pPr>
              <w:spacing w:line="360" w:lineRule="auto"/>
            </w:pPr>
            <w:r>
              <w:rPr>
                <w:sz w:val="24"/>
                <w:szCs w:val="24"/>
              </w:rPr>
              <w:t>Fase en la que se encuentra el proyecto: Inició.</w:t>
            </w:r>
          </w:p>
          <w:p w:rsidR="0030101C" w:rsidRDefault="0030101C">
            <w:pPr>
              <w:spacing w:line="360" w:lineRule="auto"/>
            </w:pPr>
            <w:r>
              <w:rPr>
                <w:sz w:val="24"/>
                <w:szCs w:val="24"/>
              </w:rPr>
              <w:t>Documentos a que se hacen referencias: SRS</w:t>
            </w:r>
            <w:r>
              <w:rPr>
                <w:b/>
                <w:color w:val="FF0000"/>
                <w:sz w:val="24"/>
                <w:szCs w:val="24"/>
              </w:rPr>
              <w:t xml:space="preserve"> </w:t>
            </w:r>
            <w:hyperlink r:id="rId8">
              <w:r>
                <w:rPr>
                  <w:b/>
                  <w:color w:val="1155CC"/>
                  <w:sz w:val="24"/>
                  <w:szCs w:val="24"/>
                  <w:u w:val="single"/>
                </w:rPr>
                <w:t xml:space="preserve">Wiki </w:t>
              </w:r>
            </w:hyperlink>
          </w:p>
        </w:tc>
        <w:bookmarkStart w:id="0" w:name="_30j0zll" w:colFirst="0" w:colLast="0"/>
        <w:bookmarkEnd w:id="0"/>
      </w:tr>
      <w:tr w:rsidR="0030101C" w:rsidTr="0030101C">
        <w:tc>
          <w:tcPr>
            <w:tcW w:w="8762" w:type="dxa"/>
          </w:tcPr>
          <w:p w:rsidR="0030101C" w:rsidRDefault="0030101C">
            <w:pPr>
              <w:pStyle w:val="Ttulo1"/>
              <w:spacing w:line="360" w:lineRule="auto"/>
            </w:pPr>
            <w:r>
              <w:rPr>
                <w:b w:val="0"/>
                <w:sz w:val="24"/>
                <w:szCs w:val="24"/>
              </w:rPr>
              <w:t>Lugar de la entrevista: Facultad de informática UNLP.</w:t>
            </w:r>
          </w:p>
          <w:p w:rsidR="0030101C" w:rsidRDefault="0030101C">
            <w:pPr>
              <w:spacing w:line="360" w:lineRule="auto"/>
            </w:pPr>
            <w:r>
              <w:rPr>
                <w:sz w:val="24"/>
                <w:szCs w:val="24"/>
              </w:rPr>
              <w:t>Fecha/Hora/Duración de la entrevista: 02/09/16, 8:00hs, 30 minutos de duración.</w:t>
            </w:r>
          </w:p>
        </w:tc>
      </w:tr>
      <w:tr w:rsidR="0030101C" w:rsidTr="0030101C">
        <w:tc>
          <w:tcPr>
            <w:tcW w:w="8762" w:type="dxa"/>
          </w:tcPr>
          <w:p w:rsidR="0030101C" w:rsidRDefault="0030101C">
            <w:pPr>
              <w:pStyle w:val="Ttulo1"/>
              <w:spacing w:line="360" w:lineRule="auto"/>
              <w:jc w:val="center"/>
            </w:pPr>
            <w:r>
              <w:rPr>
                <w:b w:val="0"/>
                <w:sz w:val="24"/>
                <w:szCs w:val="24"/>
              </w:rPr>
              <w:t>Entrevistado: Nancy Días.                                Cargo: Dueña del blog antiguo.</w:t>
            </w:r>
          </w:p>
          <w:p w:rsidR="0030101C" w:rsidRDefault="0030101C">
            <w:pPr>
              <w:pStyle w:val="Ttulo1"/>
              <w:spacing w:line="360" w:lineRule="auto"/>
            </w:pPr>
            <w:r>
              <w:rPr>
                <w:b w:val="0"/>
                <w:sz w:val="24"/>
                <w:szCs w:val="24"/>
              </w:rPr>
              <w:t>Objetivo a lograr: Obtener las características deseadas para una nueva aplicación que tiene como objetivo sustituir a al blog antiguo.</w:t>
            </w:r>
          </w:p>
        </w:tc>
      </w:tr>
      <w:tr w:rsidR="0030101C" w:rsidTr="0030101C">
        <w:trPr>
          <w:trHeight w:val="1220"/>
        </w:trPr>
        <w:tc>
          <w:tcPr>
            <w:tcW w:w="8762" w:type="dxa"/>
          </w:tcPr>
          <w:p w:rsidR="0030101C" w:rsidRDefault="0030101C">
            <w:pPr>
              <w:pStyle w:val="Ttulo1"/>
            </w:pPr>
            <w:r>
              <w:rPr>
                <w:b w:val="0"/>
                <w:sz w:val="22"/>
                <w:szCs w:val="22"/>
                <w:u w:val="single"/>
              </w:rPr>
              <w:t>¿Cuál es tu puesto dentro de la empresa y qué trabajo realizas?</w:t>
            </w:r>
          </w:p>
          <w:p w:rsidR="0030101C" w:rsidRDefault="0030101C">
            <w:r>
              <w:t xml:space="preserve">Soy la dueña del blog </w:t>
            </w:r>
            <w:hyperlink r:id="rId9">
              <w:r>
                <w:rPr>
                  <w:color w:val="1155CC"/>
                  <w:sz w:val="22"/>
                  <w:szCs w:val="22"/>
                  <w:u w:val="single"/>
                </w:rPr>
                <w:t>http://unagauchada.tumblr.com</w:t>
              </w:r>
            </w:hyperlink>
            <w:r>
              <w:t>. La gente me manda mails pidiéndome que publique un favor que necesita, el cual yo público en el blog. Luego si alguien está interesado en hacer ese favor se contacta conmigo y actúo de intermediaria, entre el que quiere hacer el favor y el que publica el favor.</w:t>
            </w:r>
          </w:p>
          <w:p w:rsidR="0030101C" w:rsidRDefault="0030101C">
            <w:pPr>
              <w:pStyle w:val="Ttulo1"/>
            </w:pPr>
            <w:bookmarkStart w:id="1" w:name="_svg4ypq7ose5" w:colFirst="0" w:colLast="0"/>
            <w:bookmarkEnd w:id="1"/>
            <w:r>
              <w:rPr>
                <w:b w:val="0"/>
                <w:sz w:val="22"/>
                <w:szCs w:val="22"/>
                <w:u w:val="single"/>
              </w:rPr>
              <w:t>¿Cuál es el propósito de migrar el blog a una página nueva?</w:t>
            </w:r>
          </w:p>
          <w:p w:rsidR="0030101C" w:rsidRDefault="0030101C">
            <w:r>
              <w:t>Quiero automatizar el sistema y dejar de actuar como intermediaria.</w:t>
            </w:r>
          </w:p>
          <w:p w:rsidR="0030101C" w:rsidRDefault="0030101C">
            <w:pPr>
              <w:pStyle w:val="Ttulo1"/>
            </w:pPr>
            <w:bookmarkStart w:id="2" w:name="_5kj5ygp4632w" w:colFirst="0" w:colLast="0"/>
            <w:bookmarkEnd w:id="2"/>
            <w:r>
              <w:rPr>
                <w:b w:val="0"/>
                <w:sz w:val="22"/>
                <w:szCs w:val="22"/>
                <w:u w:val="single"/>
              </w:rPr>
              <w:t>¿Desea que el sistema se encuentre tanto como para página web como para aplicación móvil?</w:t>
            </w:r>
          </w:p>
          <w:p w:rsidR="0030101C" w:rsidRDefault="0030101C">
            <w:r>
              <w:t>Por ahora solo web, en un futuro para celular pero todavía no.</w:t>
            </w:r>
          </w:p>
          <w:p w:rsidR="0030101C" w:rsidRDefault="0030101C">
            <w:pPr>
              <w:pStyle w:val="Ttulo1"/>
            </w:pPr>
            <w:bookmarkStart w:id="3" w:name="_vpvo8s33dv8q" w:colFirst="0" w:colLast="0"/>
            <w:bookmarkEnd w:id="3"/>
            <w:r>
              <w:rPr>
                <w:b w:val="0"/>
                <w:sz w:val="22"/>
                <w:szCs w:val="22"/>
                <w:u w:val="single"/>
              </w:rPr>
              <w:t>¿Qué nombre desea que tenga el sitio?</w:t>
            </w:r>
          </w:p>
          <w:p w:rsidR="0030101C" w:rsidRDefault="0030101C">
            <w:r>
              <w:t>Quiero que conserve el nombre, que es “Gauchada”.</w:t>
            </w:r>
          </w:p>
          <w:p w:rsidR="0030101C" w:rsidRDefault="0030101C">
            <w:pPr>
              <w:pStyle w:val="Ttulo1"/>
            </w:pPr>
            <w:bookmarkStart w:id="4" w:name="_ao0a877uomfa" w:colFirst="0" w:colLast="0"/>
            <w:bookmarkEnd w:id="4"/>
            <w:r>
              <w:rPr>
                <w:b w:val="0"/>
                <w:sz w:val="22"/>
                <w:szCs w:val="22"/>
                <w:u w:val="single"/>
              </w:rPr>
              <w:t>¿Se espera alguna forma de ingreso?</w:t>
            </w:r>
          </w:p>
          <w:p w:rsidR="0030101C" w:rsidRDefault="0030101C">
            <w:r>
              <w:t>El ingreso que queremos tener, es que la gente pueda comprar puntos, lo que le dará más ventaja al momento de pedir favores. Nos deberían dejar los datos de su tarjeta de crédito al comprar los puntos. Cada punto saldrá 12 pesos.</w:t>
            </w:r>
          </w:p>
          <w:p w:rsidR="0030101C" w:rsidRDefault="0030101C">
            <w:pPr>
              <w:pStyle w:val="Ttulo1"/>
            </w:pPr>
            <w:bookmarkStart w:id="5" w:name="_4ahs3na8mscm" w:colFirst="0" w:colLast="0"/>
            <w:bookmarkEnd w:id="5"/>
            <w:r>
              <w:rPr>
                <w:b w:val="0"/>
                <w:sz w:val="22"/>
                <w:szCs w:val="22"/>
                <w:u w:val="single"/>
              </w:rPr>
              <w:t>¿Cómo desea que sea el diseño de la nueva página web?</w:t>
            </w:r>
          </w:p>
          <w:p w:rsidR="0030101C" w:rsidRDefault="0030101C">
            <w:r>
              <w:t>Quiero conservar el logo del antiguo blog. Para el diseño, respetar los colores del logo: tonos anaranjados. Cuando se entra a la página principal se debería ver un listado de todos los favores. Me gustaría que un favor pueda tener una imagen opcional, y en el caso de que no suba imagen, que se vea el logo de la página. Osea que en el listado aparecerá el logo o la imagen subida.</w:t>
            </w:r>
          </w:p>
          <w:p w:rsidR="0030101C" w:rsidRDefault="0030101C">
            <w:pPr>
              <w:pStyle w:val="Ttulo1"/>
            </w:pPr>
            <w:bookmarkStart w:id="6" w:name="_5jl7ua84t6xm" w:colFirst="0" w:colLast="0"/>
            <w:bookmarkEnd w:id="6"/>
            <w:r>
              <w:rPr>
                <w:b w:val="0"/>
                <w:sz w:val="22"/>
                <w:szCs w:val="22"/>
                <w:u w:val="single"/>
              </w:rPr>
              <w:t>¿A qué público se desea llegar?</w:t>
            </w:r>
          </w:p>
          <w:p w:rsidR="0030101C" w:rsidRDefault="0030101C">
            <w:r>
              <w:t>A cualquiera, pero que sean personas dentro del rango de Argentina, a la hora de publicar un favor. Pero que a la hora de hacer un favor, si pueden ser de cualquier parte del mundo.</w:t>
            </w:r>
          </w:p>
          <w:p w:rsidR="0030101C" w:rsidRDefault="0030101C">
            <w:pPr>
              <w:pStyle w:val="Ttulo1"/>
            </w:pPr>
            <w:bookmarkStart w:id="7" w:name="_vrb2kqx0j2yl" w:colFirst="0" w:colLast="0"/>
            <w:bookmarkEnd w:id="7"/>
            <w:r>
              <w:rPr>
                <w:b w:val="0"/>
                <w:sz w:val="22"/>
                <w:szCs w:val="22"/>
                <w:u w:val="single"/>
              </w:rPr>
              <w:t>¿Qué datos se piden para el registro del usuario?</w:t>
            </w:r>
          </w:p>
          <w:p w:rsidR="0030101C" w:rsidRDefault="0030101C">
            <w:r>
              <w:lastRenderedPageBreak/>
              <w:t>Nombre y apellido, fecha de nacimiento, sexo, datos de contacto (email y teléfono).</w:t>
            </w:r>
          </w:p>
          <w:p w:rsidR="0030101C" w:rsidRDefault="0030101C">
            <w:pPr>
              <w:pStyle w:val="Ttulo1"/>
            </w:pPr>
            <w:bookmarkStart w:id="8" w:name="_a5iq42hx5564" w:colFirst="0" w:colLast="0"/>
            <w:bookmarkEnd w:id="8"/>
            <w:r>
              <w:rPr>
                <w:b w:val="0"/>
                <w:sz w:val="22"/>
                <w:szCs w:val="22"/>
                <w:u w:val="single"/>
              </w:rPr>
              <w:t>¿Habrá interacción entre otras redes sociales?</w:t>
            </w:r>
          </w:p>
          <w:p w:rsidR="0030101C" w:rsidRDefault="0030101C">
            <w:r>
              <w:t>No, pero estaría bueno en un futuro.</w:t>
            </w:r>
          </w:p>
          <w:p w:rsidR="0030101C" w:rsidRDefault="0030101C">
            <w:pPr>
              <w:pStyle w:val="Ttulo1"/>
            </w:pPr>
            <w:bookmarkStart w:id="9" w:name="_14jzesg97snk" w:colFirst="0" w:colLast="0"/>
            <w:bookmarkEnd w:id="9"/>
            <w:r>
              <w:rPr>
                <w:b w:val="0"/>
                <w:sz w:val="22"/>
                <w:szCs w:val="22"/>
                <w:u w:val="single"/>
              </w:rPr>
              <w:t>¿Cuáles serían las funcionalidades principales de la página?</w:t>
            </w:r>
          </w:p>
          <w:p w:rsidR="0030101C" w:rsidRDefault="0030101C">
            <w:r>
              <w:t>La gente podrá publicar favores en el sitio y otras personas pueden ayudarlos. Cuando se vaya a cumplir ese favor se va a realizar el contacto con la información de contacto de los usuarios.</w:t>
            </w:r>
          </w:p>
          <w:p w:rsidR="0030101C" w:rsidRDefault="0030101C">
            <w:r>
              <w:t>Se va a contar a contar con un sistema de puntos para que, en cierta forma, se controle el sitio. Nosotros vamos a dar cierto puntaje a las personas que hagan favores, y a los que los hagan mal le vamos a restar puntos.</w:t>
            </w:r>
          </w:p>
          <w:p w:rsidR="0030101C" w:rsidRDefault="0030101C">
            <w:r>
              <w:t>Otra funcionalidad sería que, una vez que a mí me hacen un favor, yo podría calificar en cierta forma si me hicieron bien o mal el favor. Eso haría el tema de suma/resta de puntos. En el caso de que no hayan hecho bien el favor, se podría dejar un comentario.</w:t>
            </w:r>
          </w:p>
          <w:p w:rsidR="0030101C" w:rsidRDefault="0030101C">
            <w:r>
              <w:t>Como puede pasar que haya muchas personas que se ofrezcan para hacer un favor, vos podes elegir quien de todas lo hará.</w:t>
            </w:r>
          </w:p>
          <w:p w:rsidR="0030101C" w:rsidRDefault="0030101C">
            <w:r>
              <w:t>Que hayan preguntas y respuestas en un favor, más que nada para informarse de lo que está pidiendo. En la publicación de un favor, que la gente pueda preguntar cosas y el dueño del favor pueda contestarle. Que no se aniden las respuestas.</w:t>
            </w:r>
          </w:p>
          <w:p w:rsidR="0030101C" w:rsidRDefault="0030101C">
            <w:r>
              <w:t>Solo los usuarios pueden publicar o hacer favores, mientras que los que no están registrados pueden ver todo el sitio sin interactuar en él.</w:t>
            </w:r>
          </w:p>
          <w:p w:rsidR="0030101C" w:rsidRDefault="0030101C">
            <w:pPr>
              <w:pStyle w:val="Ttulo1"/>
            </w:pPr>
            <w:bookmarkStart w:id="10" w:name="_4o7ju6kz4bl5" w:colFirst="0" w:colLast="0"/>
            <w:bookmarkEnd w:id="10"/>
            <w:r>
              <w:rPr>
                <w:b w:val="0"/>
                <w:sz w:val="22"/>
                <w:szCs w:val="22"/>
                <w:u w:val="single"/>
              </w:rPr>
              <w:t>¿Podría explicar en más detalle el sistema de puntos?</w:t>
            </w:r>
          </w:p>
          <w:p w:rsidR="0030101C" w:rsidRDefault="0030101C">
            <w:r>
              <w:t>Yo quiero que todos empiezan con un punto asignado. Pedir un favor me restara un punto, y si me quedo en cero no voy a poder pedir otro favor hasta que haga uno, que me suma un punto. Si me dieron mala reputación al hacer un favor mal, ahí me restarían dos puntos. No importa que haya valores negativos. Todos empiezan con un punto como para poder pedir un favor de entrada.</w:t>
            </w:r>
          </w:p>
          <w:p w:rsidR="0030101C" w:rsidRDefault="0030101C">
            <w:r>
              <w:t>El sistema evitará que la gente se abuse de publicar muchos favores sin hacer ninguno.</w:t>
            </w:r>
          </w:p>
          <w:p w:rsidR="0030101C" w:rsidRDefault="0030101C"/>
          <w:p w:rsidR="0030101C" w:rsidRDefault="0030101C">
            <w:pPr>
              <w:pStyle w:val="Ttulo1"/>
            </w:pPr>
            <w:bookmarkStart w:id="11" w:name="_5i963byen19s" w:colFirst="0" w:colLast="0"/>
            <w:bookmarkEnd w:id="11"/>
            <w:r>
              <w:rPr>
                <w:b w:val="0"/>
                <w:sz w:val="22"/>
                <w:szCs w:val="22"/>
                <w:u w:val="single"/>
              </w:rPr>
              <w:t>¿La información de los usuarios será visible para otros usuarios?</w:t>
            </w:r>
          </w:p>
          <w:p w:rsidR="0030101C" w:rsidRDefault="0030101C">
            <w:r>
              <w:t>Me gustaría que no se vean los datos de contacto hasta el momento de que la persona que publica elija a la persona que lo va a ayudar. En el momento en que la persona que publica el favor acepta una de todas las personas postuladas para ayudarla, recién ahí se intercambiarán los datos de contacto.</w:t>
            </w:r>
          </w:p>
          <w:p w:rsidR="0030101C" w:rsidRDefault="0030101C">
            <w:r>
              <w:t>Lo único que pueden ver los usuarios de otros usuarios es nombre y puntaje.</w:t>
            </w:r>
          </w:p>
          <w:p w:rsidR="0030101C" w:rsidRDefault="0030101C">
            <w:pPr>
              <w:pStyle w:val="Ttulo1"/>
            </w:pPr>
            <w:bookmarkStart w:id="12" w:name="_ivenvoys6r0a" w:colFirst="0" w:colLast="0"/>
            <w:bookmarkEnd w:id="12"/>
            <w:r>
              <w:rPr>
                <w:b w:val="0"/>
                <w:sz w:val="22"/>
                <w:szCs w:val="22"/>
                <w:u w:val="single"/>
              </w:rPr>
              <w:t>¿Desea agregar chat entre usuarios?</w:t>
            </w:r>
          </w:p>
          <w:p w:rsidR="0030101C" w:rsidRDefault="0030101C">
            <w:r>
              <w:t>No, pero estaría bueno para más adelante.</w:t>
            </w:r>
          </w:p>
          <w:p w:rsidR="0030101C" w:rsidRDefault="0030101C">
            <w:pPr>
              <w:pStyle w:val="Ttulo1"/>
            </w:pPr>
            <w:bookmarkStart w:id="13" w:name="_1iyprbgene2g" w:colFirst="0" w:colLast="0"/>
            <w:bookmarkEnd w:id="13"/>
            <w:r>
              <w:rPr>
                <w:b w:val="0"/>
                <w:sz w:val="22"/>
                <w:szCs w:val="22"/>
                <w:u w:val="single"/>
              </w:rPr>
              <w:t>¿Se deberá contar con acciones o características privilegiadas como administradora?</w:t>
            </w:r>
          </w:p>
          <w:p w:rsidR="0030101C" w:rsidRDefault="0030101C">
            <w:r>
              <w:t>Si, deseo poder obtener reportes donde se indique la ganancia del sistema obtenido entre dos fechas. También me gustaría poder ver un ranking de usuarios, con respecto a sus puntajes. Y por último, poder cargar o agregar al sitio los diferentes tipos de logros.</w:t>
            </w:r>
          </w:p>
          <w:p w:rsidR="0030101C" w:rsidRDefault="0030101C">
            <w:pPr>
              <w:pStyle w:val="Ttulo1"/>
            </w:pPr>
            <w:bookmarkStart w:id="14" w:name="_dwjruzptck3k" w:colFirst="0" w:colLast="0"/>
            <w:bookmarkEnd w:id="14"/>
            <w:r>
              <w:rPr>
                <w:b w:val="0"/>
                <w:sz w:val="22"/>
                <w:szCs w:val="22"/>
                <w:u w:val="single"/>
              </w:rPr>
              <w:t>¿Qué información es requerida al postear un favor?</w:t>
            </w:r>
          </w:p>
          <w:p w:rsidR="0030101C" w:rsidRDefault="0030101C">
            <w:r>
              <w:t>Título, descripción, ciudad y una foto opcional. Si el favor se necesita en cierto rango de tiempo se deberá publicar dentro de la descripción.</w:t>
            </w:r>
          </w:p>
          <w:p w:rsidR="0030101C" w:rsidRDefault="0030101C">
            <w:pPr>
              <w:pStyle w:val="Ttulo1"/>
            </w:pPr>
            <w:bookmarkStart w:id="15" w:name="_d416je8p28c8" w:colFirst="0" w:colLast="0"/>
            <w:bookmarkEnd w:id="15"/>
            <w:r>
              <w:rPr>
                <w:b w:val="0"/>
                <w:sz w:val="22"/>
                <w:szCs w:val="22"/>
                <w:u w:val="single"/>
              </w:rPr>
              <w:t>¿Quién se encargaba del mantenimiento del blog?</w:t>
            </w:r>
          </w:p>
          <w:p w:rsidR="0030101C" w:rsidRDefault="0030101C">
            <w:r>
              <w:t>Solo yo. Le pedía ayuda al que me hizo el blog. Me gustaría que el mantenimiento se encarguen ustedes. Si les parece bien podría ser un mantenimiento por 6 meses y en un futuro ver si se necesita extender.</w:t>
            </w:r>
          </w:p>
          <w:p w:rsidR="0030101C" w:rsidRDefault="0030101C">
            <w:pPr>
              <w:pStyle w:val="Ttulo1"/>
            </w:pPr>
            <w:bookmarkStart w:id="16" w:name="_haabkq7qmgwb" w:colFirst="0" w:colLast="0"/>
            <w:bookmarkEnd w:id="16"/>
            <w:r>
              <w:rPr>
                <w:b w:val="0"/>
                <w:sz w:val="22"/>
                <w:szCs w:val="22"/>
                <w:u w:val="single"/>
              </w:rPr>
              <w:t>Las personas con deseo de cumplir favores, ¿Donde los buscaría?</w:t>
            </w:r>
          </w:p>
          <w:p w:rsidR="0030101C" w:rsidRDefault="0030101C">
            <w:r>
              <w:t xml:space="preserve">Ni bien entras al sitio, tiene que aparecer el listado de todos los favores. Debe existir la </w:t>
            </w:r>
            <w:r>
              <w:lastRenderedPageBreak/>
              <w:t>posibilidad de poder buscar o filtrar por el título del favor, ordenar por ejemplo por pocas visitas. También se debería poder buscar por ciudad.</w:t>
            </w:r>
          </w:p>
          <w:p w:rsidR="0030101C" w:rsidRDefault="0030101C">
            <w:pPr>
              <w:pStyle w:val="Ttulo1"/>
            </w:pPr>
            <w:bookmarkStart w:id="17" w:name="_1fx8blvg5oqi" w:colFirst="0" w:colLast="0"/>
            <w:bookmarkEnd w:id="17"/>
            <w:r>
              <w:rPr>
                <w:b w:val="0"/>
                <w:sz w:val="22"/>
                <w:szCs w:val="22"/>
                <w:u w:val="single"/>
              </w:rPr>
              <w:t>¿Todos los usuarios pueden ver totalmente todos los favores?</w:t>
            </w:r>
          </w:p>
          <w:p w:rsidR="0030101C" w:rsidRDefault="0030101C">
            <w:r>
              <w:t>Si. Es más, las personas que no están registradas también podrán ver todo el contenido de la página, pero no podrán realizar ninguna acción.</w:t>
            </w:r>
          </w:p>
          <w:p w:rsidR="0030101C" w:rsidRDefault="0030101C">
            <w:pPr>
              <w:pStyle w:val="Ttulo1"/>
            </w:pPr>
            <w:bookmarkStart w:id="18" w:name="_cjbp753tu8p" w:colFirst="0" w:colLast="0"/>
            <w:bookmarkEnd w:id="18"/>
            <w:r>
              <w:rPr>
                <w:b w:val="0"/>
                <w:sz w:val="22"/>
                <w:szCs w:val="22"/>
                <w:u w:val="single"/>
              </w:rPr>
              <w:t>¿Desea agregar algún tema importante que sienta que no se haya tratado? + (Repaso colectivo de la entrevista)</w:t>
            </w:r>
          </w:p>
          <w:p w:rsidR="0030101C" w:rsidRDefault="0030101C">
            <w:r>
              <w:t>Yo podría como una persona que voy a hacer un favor, ver el listado y decir “este favor lo quiero hacer” porque es accesible, pongo “HACER FAVOR”, dejo la fecha para cuando lo podría hacer y me quedo a la espera de una respuesta. Y ahí la persona que necesita el favor puede hacer una elección de la persona que lo va a ayudar. Desde algún lado tendría que poder ver el estado de mi pedido (si me lo acepto o rechazo).</w:t>
            </w:r>
          </w:p>
          <w:p w:rsidR="0030101C" w:rsidRDefault="0030101C">
            <w:r>
              <w:t>Luego realizado el favor, osea</w:t>
            </w:r>
            <w:bookmarkStart w:id="19" w:name="_GoBack"/>
            <w:bookmarkEnd w:id="19"/>
            <w:r>
              <w:t xml:space="preserve"> una vez que paso la fecha que me había dicho el que me iba a hacer el favor, vos vas a poder calificarla. Solo se puede calificar a las personas que el sistema ya vinculó.</w:t>
            </w:r>
          </w:p>
          <w:p w:rsidR="0030101C" w:rsidRDefault="0030101C">
            <w:r>
              <w:t>Las personas en el momento de aceptar o rechazar van a poder ver el puntaje que tienen las otras personas, ya que esto te va a ayudar a elegir.</w:t>
            </w:r>
          </w:p>
          <w:p w:rsidR="0030101C" w:rsidRDefault="0030101C">
            <w:r>
              <w:t>Una persona externa (no registrada)  solo puede ver el favor, las preguntas y respuestas, pero no puede hacer un favor ni comentar.</w:t>
            </w:r>
          </w:p>
          <w:p w:rsidR="0030101C" w:rsidRDefault="0030101C">
            <w:r>
              <w:t>Quién fue asignado para tal favor es interno, no lo pueden ver otras personas.</w:t>
            </w:r>
          </w:p>
          <w:p w:rsidR="0030101C" w:rsidRDefault="0030101C"/>
          <w:p w:rsidR="0030101C" w:rsidRDefault="0030101C"/>
        </w:tc>
      </w:tr>
      <w:tr w:rsidR="0030101C" w:rsidTr="0030101C">
        <w:tc>
          <w:tcPr>
            <w:tcW w:w="8762" w:type="dxa"/>
          </w:tcPr>
          <w:p w:rsidR="0030101C" w:rsidRDefault="0030101C">
            <w:pPr>
              <w:pStyle w:val="Ttulo1"/>
              <w:spacing w:line="360" w:lineRule="auto"/>
            </w:pPr>
            <w:r>
              <w:rPr>
                <w:b w:val="0"/>
                <w:sz w:val="24"/>
                <w:szCs w:val="24"/>
                <w:u w:val="single"/>
              </w:rPr>
              <w:lastRenderedPageBreak/>
              <w:t>Conclusión de la entrevista</w:t>
            </w:r>
          </w:p>
          <w:p w:rsidR="0030101C" w:rsidRDefault="0030101C">
            <w:pPr>
              <w:spacing w:line="360" w:lineRule="auto"/>
            </w:pPr>
            <w:r>
              <w:rPr>
                <w:b/>
                <w:sz w:val="24"/>
                <w:szCs w:val="24"/>
              </w:rPr>
              <w:t>Informe final:</w:t>
            </w:r>
          </w:p>
          <w:p w:rsidR="0030101C" w:rsidRDefault="0030101C">
            <w:pPr>
              <w:spacing w:line="276" w:lineRule="auto"/>
            </w:pPr>
            <w:r>
              <w:rPr>
                <w:sz w:val="22"/>
                <w:szCs w:val="22"/>
                <w:u w:val="single"/>
              </w:rPr>
              <w:t>Objetivo:</w:t>
            </w:r>
            <w:r>
              <w:rPr>
                <w:sz w:val="22"/>
                <w:szCs w:val="22"/>
              </w:rPr>
              <w:t xml:space="preserve"> </w:t>
            </w:r>
          </w:p>
          <w:p w:rsidR="0030101C" w:rsidRDefault="0030101C">
            <w:pPr>
              <w:spacing w:line="276" w:lineRule="auto"/>
            </w:pPr>
            <w:r>
              <w:rPr>
                <w:sz w:val="22"/>
                <w:szCs w:val="22"/>
              </w:rPr>
              <w:t>Automatizar las acciones del sistema dentro de una nueva página web, para que ya no se necesite una persona que cumpla el rol intermediario entre las dos partes del favor.</w:t>
            </w:r>
          </w:p>
          <w:p w:rsidR="0030101C" w:rsidRDefault="0030101C">
            <w:pPr>
              <w:spacing w:line="276" w:lineRule="auto"/>
            </w:pPr>
          </w:p>
          <w:p w:rsidR="0030101C" w:rsidRDefault="0030101C">
            <w:pPr>
              <w:spacing w:line="276" w:lineRule="auto"/>
            </w:pPr>
            <w:r>
              <w:rPr>
                <w:sz w:val="22"/>
                <w:szCs w:val="22"/>
                <w:u w:val="single"/>
              </w:rPr>
              <w:t>Plataforma:</w:t>
            </w:r>
          </w:p>
          <w:p w:rsidR="0030101C" w:rsidRDefault="0030101C">
            <w:pPr>
              <w:spacing w:line="276" w:lineRule="auto"/>
            </w:pPr>
            <w:r>
              <w:rPr>
                <w:sz w:val="22"/>
                <w:szCs w:val="22"/>
              </w:rPr>
              <w:t>Nombre: “Gauchada”</w:t>
            </w:r>
          </w:p>
          <w:p w:rsidR="0030101C" w:rsidRDefault="0030101C">
            <w:pPr>
              <w:spacing w:line="276" w:lineRule="auto"/>
            </w:pPr>
            <w:r>
              <w:rPr>
                <w:sz w:val="22"/>
                <w:szCs w:val="22"/>
              </w:rPr>
              <w:t>Página web.</w:t>
            </w:r>
          </w:p>
          <w:p w:rsidR="0030101C" w:rsidRDefault="0030101C">
            <w:pPr>
              <w:spacing w:line="276" w:lineRule="auto"/>
            </w:pPr>
            <w:r>
              <w:rPr>
                <w:sz w:val="22"/>
                <w:szCs w:val="22"/>
              </w:rPr>
              <w:t>En un futuro, aplicación móvil.</w:t>
            </w:r>
          </w:p>
          <w:p w:rsidR="0030101C" w:rsidRDefault="0030101C">
            <w:pPr>
              <w:spacing w:line="276" w:lineRule="auto"/>
            </w:pPr>
          </w:p>
          <w:p w:rsidR="0030101C" w:rsidRDefault="0030101C">
            <w:pPr>
              <w:spacing w:line="276" w:lineRule="auto"/>
            </w:pPr>
            <w:r>
              <w:rPr>
                <w:sz w:val="22"/>
                <w:szCs w:val="22"/>
                <w:u w:val="single"/>
              </w:rPr>
              <w:t>Ingreso</w:t>
            </w:r>
            <w:r>
              <w:rPr>
                <w:sz w:val="22"/>
                <w:szCs w:val="22"/>
              </w:rPr>
              <w:t xml:space="preserve">: </w:t>
            </w:r>
          </w:p>
          <w:p w:rsidR="0030101C" w:rsidRDefault="0030101C">
            <w:pPr>
              <w:spacing w:line="276" w:lineRule="auto"/>
            </w:pPr>
            <w:r>
              <w:rPr>
                <w:sz w:val="22"/>
                <w:szCs w:val="22"/>
              </w:rPr>
              <w:t>Únicamente vía compra de puntos. A la hora de la compra se requerirá los datos de la tarjeta de crédito. La compra de puntos le dará al usuario más ventaja de pedir más favores.</w:t>
            </w:r>
          </w:p>
          <w:p w:rsidR="0030101C" w:rsidRDefault="0030101C">
            <w:pPr>
              <w:spacing w:line="276" w:lineRule="auto"/>
            </w:pPr>
            <w:r>
              <w:rPr>
                <w:sz w:val="22"/>
                <w:szCs w:val="22"/>
              </w:rPr>
              <w:t>12 pesos = 1 punto dentro de la página.</w:t>
            </w:r>
          </w:p>
          <w:p w:rsidR="0030101C" w:rsidRDefault="0030101C">
            <w:pPr>
              <w:spacing w:line="276" w:lineRule="auto"/>
            </w:pPr>
            <w:r>
              <w:rPr>
                <w:sz w:val="22"/>
                <w:szCs w:val="22"/>
              </w:rPr>
              <w:t>Sin publicidad.</w:t>
            </w:r>
          </w:p>
          <w:p w:rsidR="0030101C" w:rsidRDefault="0030101C">
            <w:pPr>
              <w:spacing w:line="276" w:lineRule="auto"/>
            </w:pPr>
          </w:p>
          <w:p w:rsidR="0030101C" w:rsidRDefault="0030101C">
            <w:pPr>
              <w:spacing w:line="276" w:lineRule="auto"/>
            </w:pPr>
            <w:r>
              <w:rPr>
                <w:sz w:val="22"/>
                <w:szCs w:val="22"/>
                <w:u w:val="single"/>
              </w:rPr>
              <w:t>Sistema de puntos:</w:t>
            </w:r>
          </w:p>
          <w:p w:rsidR="0030101C" w:rsidRDefault="0030101C">
            <w:pPr>
              <w:spacing w:line="276" w:lineRule="auto"/>
            </w:pPr>
            <w:r>
              <w:rPr>
                <w:sz w:val="22"/>
                <w:szCs w:val="22"/>
              </w:rPr>
              <w:t>Cada usuario registrado va a tener un puntaje determinado. El puntaje va a sumar cada vez que la persona realice bien un favor; de la misma forma si se realiza mal el favor, se le restara puntos.</w:t>
            </w:r>
          </w:p>
          <w:p w:rsidR="0030101C" w:rsidRDefault="0030101C">
            <w:pPr>
              <w:spacing w:line="276" w:lineRule="auto"/>
            </w:pPr>
            <w:r>
              <w:rPr>
                <w:sz w:val="22"/>
                <w:szCs w:val="22"/>
              </w:rPr>
              <w:t>Este sistema busca lograr un equilibrio para que la gente no publique muchos favores sin ayudar a otros.</w:t>
            </w:r>
          </w:p>
          <w:p w:rsidR="0030101C" w:rsidRDefault="0030101C">
            <w:pPr>
              <w:spacing w:line="276" w:lineRule="auto"/>
            </w:pPr>
            <w:r>
              <w:rPr>
                <w:sz w:val="22"/>
                <w:szCs w:val="22"/>
              </w:rPr>
              <w:t>Los puntos de cada persona también tiene la funcionalidad para determinar si son “buenos”.</w:t>
            </w:r>
          </w:p>
          <w:p w:rsidR="0030101C" w:rsidRDefault="0030101C">
            <w:pPr>
              <w:spacing w:line="276" w:lineRule="auto"/>
            </w:pPr>
            <w:r>
              <w:rPr>
                <w:sz w:val="22"/>
                <w:szCs w:val="22"/>
              </w:rPr>
              <w:t>Además de los puntos, se tendrá un sistema de “logros” que permitirá categorizar a los usuarios. (De 0 a x puntos es un logro; de x a tantos puntos es otro logro)</w:t>
            </w:r>
          </w:p>
          <w:p w:rsidR="0030101C" w:rsidRDefault="0030101C">
            <w:pPr>
              <w:spacing w:line="276" w:lineRule="auto"/>
            </w:pPr>
            <w:r>
              <w:rPr>
                <w:sz w:val="22"/>
                <w:szCs w:val="22"/>
                <w:u w:val="single"/>
              </w:rPr>
              <w:t>Puntos</w:t>
            </w:r>
          </w:p>
          <w:p w:rsidR="0030101C" w:rsidRDefault="0030101C">
            <w:pPr>
              <w:numPr>
                <w:ilvl w:val="0"/>
                <w:numId w:val="2"/>
              </w:numPr>
              <w:spacing w:line="276" w:lineRule="auto"/>
              <w:ind w:hanging="360"/>
              <w:contextualSpacing/>
              <w:rPr>
                <w:sz w:val="22"/>
                <w:szCs w:val="22"/>
              </w:rPr>
            </w:pPr>
            <w:r>
              <w:rPr>
                <w:sz w:val="22"/>
                <w:szCs w:val="22"/>
              </w:rPr>
              <w:t>Pedir un favor: resta 1 punto.</w:t>
            </w:r>
          </w:p>
          <w:p w:rsidR="0030101C" w:rsidRDefault="0030101C">
            <w:pPr>
              <w:numPr>
                <w:ilvl w:val="0"/>
                <w:numId w:val="2"/>
              </w:numPr>
              <w:spacing w:line="276" w:lineRule="auto"/>
              <w:ind w:hanging="360"/>
              <w:contextualSpacing/>
              <w:rPr>
                <w:sz w:val="22"/>
                <w:szCs w:val="22"/>
              </w:rPr>
            </w:pPr>
            <w:r>
              <w:rPr>
                <w:sz w:val="22"/>
                <w:szCs w:val="22"/>
              </w:rPr>
              <w:t>Si estoy en 0 o menos puntos (se puede tener valores negativos) no se permitirá pedir favores.</w:t>
            </w:r>
          </w:p>
          <w:p w:rsidR="0030101C" w:rsidRDefault="0030101C">
            <w:pPr>
              <w:numPr>
                <w:ilvl w:val="0"/>
                <w:numId w:val="2"/>
              </w:numPr>
              <w:spacing w:line="276" w:lineRule="auto"/>
              <w:ind w:hanging="360"/>
              <w:contextualSpacing/>
              <w:rPr>
                <w:sz w:val="22"/>
                <w:szCs w:val="22"/>
              </w:rPr>
            </w:pPr>
            <w:r>
              <w:rPr>
                <w:sz w:val="22"/>
                <w:szCs w:val="22"/>
              </w:rPr>
              <w:t>Hacer un favor bien: suma 1 punto</w:t>
            </w:r>
          </w:p>
          <w:p w:rsidR="0030101C" w:rsidRDefault="0030101C">
            <w:pPr>
              <w:numPr>
                <w:ilvl w:val="0"/>
                <w:numId w:val="2"/>
              </w:numPr>
              <w:spacing w:line="276" w:lineRule="auto"/>
              <w:ind w:hanging="360"/>
              <w:contextualSpacing/>
              <w:rPr>
                <w:sz w:val="22"/>
                <w:szCs w:val="22"/>
              </w:rPr>
            </w:pPr>
            <w:r>
              <w:rPr>
                <w:sz w:val="22"/>
                <w:szCs w:val="22"/>
              </w:rPr>
              <w:t>Hacer un favor mal: resta 2 puntos</w:t>
            </w:r>
          </w:p>
          <w:p w:rsidR="0030101C" w:rsidRDefault="0030101C">
            <w:pPr>
              <w:numPr>
                <w:ilvl w:val="0"/>
                <w:numId w:val="2"/>
              </w:numPr>
              <w:spacing w:line="276" w:lineRule="auto"/>
              <w:ind w:hanging="360"/>
              <w:contextualSpacing/>
              <w:rPr>
                <w:sz w:val="22"/>
                <w:szCs w:val="22"/>
              </w:rPr>
            </w:pPr>
            <w:r>
              <w:rPr>
                <w:sz w:val="22"/>
                <w:szCs w:val="22"/>
              </w:rPr>
              <w:t>Todos al registrarse, se les otorga 1 punto para poder pedir favores de entrada.</w:t>
            </w:r>
          </w:p>
          <w:p w:rsidR="0030101C" w:rsidRDefault="0030101C">
            <w:pPr>
              <w:spacing w:line="276" w:lineRule="auto"/>
            </w:pPr>
            <w:r>
              <w:rPr>
                <w:sz w:val="22"/>
                <w:szCs w:val="22"/>
              </w:rPr>
              <w:t>Hacer un favor mal o bien, corresponde a la calificación, que el favorecido le dio al ayudante.</w:t>
            </w:r>
          </w:p>
          <w:p w:rsidR="0030101C" w:rsidRDefault="0030101C">
            <w:pPr>
              <w:spacing w:line="276" w:lineRule="auto"/>
            </w:pPr>
          </w:p>
          <w:p w:rsidR="0030101C" w:rsidRDefault="0030101C">
            <w:pPr>
              <w:spacing w:line="276" w:lineRule="auto"/>
            </w:pPr>
            <w:r>
              <w:rPr>
                <w:sz w:val="22"/>
                <w:szCs w:val="22"/>
                <w:u w:val="single"/>
              </w:rPr>
              <w:t>Calificación luego del favor:</w:t>
            </w:r>
          </w:p>
          <w:p w:rsidR="0030101C" w:rsidRDefault="0030101C">
            <w:pPr>
              <w:spacing w:line="276" w:lineRule="auto"/>
            </w:pPr>
            <w:r>
              <w:rPr>
                <w:sz w:val="22"/>
                <w:szCs w:val="22"/>
              </w:rPr>
              <w:t>Solo existen dentro del rango de calificación: “MAL” o “BIEN”</w:t>
            </w:r>
          </w:p>
          <w:p w:rsidR="0030101C" w:rsidRDefault="0030101C">
            <w:pPr>
              <w:spacing w:line="276" w:lineRule="auto"/>
            </w:pPr>
          </w:p>
          <w:p w:rsidR="0030101C" w:rsidRDefault="0030101C">
            <w:pPr>
              <w:spacing w:line="276" w:lineRule="auto"/>
            </w:pPr>
            <w:r>
              <w:rPr>
                <w:sz w:val="22"/>
                <w:szCs w:val="22"/>
                <w:u w:val="single"/>
              </w:rPr>
              <w:t>Diseño</w:t>
            </w:r>
          </w:p>
          <w:p w:rsidR="0030101C" w:rsidRDefault="0030101C">
            <w:pPr>
              <w:spacing w:line="276" w:lineRule="auto"/>
            </w:pPr>
            <w:r>
              <w:rPr>
                <w:sz w:val="22"/>
                <w:szCs w:val="22"/>
              </w:rPr>
              <w:t>Conservar logo del antiguo blog.</w:t>
            </w:r>
          </w:p>
          <w:p w:rsidR="0030101C" w:rsidRDefault="0030101C">
            <w:pPr>
              <w:spacing w:line="276" w:lineRule="auto"/>
            </w:pPr>
            <w:r>
              <w:rPr>
                <w:sz w:val="22"/>
                <w:szCs w:val="22"/>
              </w:rPr>
              <w:t>Para el diseño, respetar los colores del logo (tonos anaranjados).</w:t>
            </w:r>
          </w:p>
          <w:p w:rsidR="0030101C" w:rsidRDefault="0030101C">
            <w:pPr>
              <w:spacing w:line="276" w:lineRule="auto"/>
            </w:pPr>
            <w:r>
              <w:rPr>
                <w:sz w:val="22"/>
                <w:szCs w:val="22"/>
              </w:rPr>
              <w:t>En la página principal se verá un listado de todos los favores, donde  para cada uno se verá logo o imagen que se haya subido.</w:t>
            </w:r>
          </w:p>
          <w:p w:rsidR="0030101C" w:rsidRDefault="0030101C">
            <w:pPr>
              <w:spacing w:line="276" w:lineRule="auto"/>
            </w:pPr>
          </w:p>
          <w:p w:rsidR="0030101C" w:rsidRDefault="0030101C">
            <w:pPr>
              <w:spacing w:line="276" w:lineRule="auto"/>
            </w:pPr>
            <w:r>
              <w:rPr>
                <w:sz w:val="22"/>
                <w:szCs w:val="22"/>
                <w:u w:val="single"/>
              </w:rPr>
              <w:t>Acciones dentro de la página:</w:t>
            </w:r>
          </w:p>
          <w:p w:rsidR="0030101C" w:rsidRDefault="0030101C">
            <w:pPr>
              <w:spacing w:line="276" w:lineRule="auto"/>
            </w:pPr>
            <w:r>
              <w:rPr>
                <w:sz w:val="22"/>
                <w:szCs w:val="22"/>
              </w:rPr>
              <w:t>Se puede buscar o filtrar por el título del favor, por cantidad de visitas (para permitir entrar a los favores que menos gente haya entrado) o por ciudad.</w:t>
            </w:r>
          </w:p>
          <w:p w:rsidR="0030101C" w:rsidRDefault="0030101C">
            <w:pPr>
              <w:spacing w:line="276" w:lineRule="auto"/>
            </w:pPr>
          </w:p>
          <w:p w:rsidR="0030101C" w:rsidRDefault="0030101C">
            <w:pPr>
              <w:spacing w:line="276" w:lineRule="auto"/>
            </w:pPr>
            <w:r>
              <w:rPr>
                <w:sz w:val="22"/>
                <w:szCs w:val="22"/>
                <w:u w:val="single"/>
              </w:rPr>
              <w:t>Acciones clave (usuarios registrados):</w:t>
            </w:r>
          </w:p>
          <w:p w:rsidR="0030101C" w:rsidRDefault="0030101C">
            <w:pPr>
              <w:spacing w:line="276" w:lineRule="auto"/>
            </w:pPr>
            <w:r>
              <w:rPr>
                <w:sz w:val="22"/>
                <w:szCs w:val="22"/>
              </w:rPr>
              <w:t>Publicar la necesidad favores en la página (para que la gente pueda ayudarlo)</w:t>
            </w:r>
          </w:p>
          <w:p w:rsidR="0030101C" w:rsidRDefault="0030101C">
            <w:pPr>
              <w:spacing w:line="276" w:lineRule="auto"/>
            </w:pPr>
            <w:r>
              <w:rPr>
                <w:sz w:val="22"/>
                <w:szCs w:val="22"/>
              </w:rPr>
              <w:t>Solicitar realizar el favor</w:t>
            </w:r>
          </w:p>
          <w:p w:rsidR="0030101C" w:rsidRDefault="0030101C">
            <w:pPr>
              <w:spacing w:line="276" w:lineRule="auto"/>
            </w:pPr>
            <w:r>
              <w:rPr>
                <w:sz w:val="22"/>
                <w:szCs w:val="22"/>
              </w:rPr>
              <w:t>Luego de cumplido el favor, se puede calificar si la ayuda aportada fue buena o mala.</w:t>
            </w:r>
          </w:p>
          <w:p w:rsidR="0030101C" w:rsidRDefault="0030101C">
            <w:pPr>
              <w:spacing w:line="276" w:lineRule="auto"/>
            </w:pPr>
            <w:r>
              <w:rPr>
                <w:sz w:val="22"/>
                <w:szCs w:val="22"/>
              </w:rPr>
              <w:t>Esta calificación restará o sumará puntos, como corresponda, a la persona que entrega su ayuda.</w:t>
            </w:r>
          </w:p>
          <w:p w:rsidR="0030101C" w:rsidRDefault="0030101C">
            <w:pPr>
              <w:spacing w:line="276" w:lineRule="auto"/>
            </w:pPr>
            <w:r>
              <w:rPr>
                <w:sz w:val="22"/>
                <w:szCs w:val="22"/>
              </w:rPr>
              <w:t>El Favorecido podrá dejar un comentario en el caso de que no le hayan hecho bien el favor.</w:t>
            </w:r>
          </w:p>
          <w:p w:rsidR="0030101C" w:rsidRDefault="0030101C">
            <w:pPr>
              <w:spacing w:line="276" w:lineRule="auto"/>
            </w:pPr>
          </w:p>
          <w:p w:rsidR="0030101C" w:rsidRDefault="0030101C">
            <w:pPr>
              <w:spacing w:line="276" w:lineRule="auto"/>
            </w:pPr>
            <w:r>
              <w:rPr>
                <w:sz w:val="22"/>
                <w:szCs w:val="22"/>
                <w:u w:val="single"/>
              </w:rPr>
              <w:t>Ciclo de favor:</w:t>
            </w:r>
          </w:p>
          <w:p w:rsidR="0030101C" w:rsidRDefault="0030101C">
            <w:pPr>
              <w:numPr>
                <w:ilvl w:val="0"/>
                <w:numId w:val="1"/>
              </w:numPr>
              <w:spacing w:line="276" w:lineRule="auto"/>
              <w:ind w:hanging="360"/>
              <w:contextualSpacing/>
              <w:rPr>
                <w:sz w:val="22"/>
                <w:szCs w:val="22"/>
              </w:rPr>
            </w:pPr>
            <w:r>
              <w:rPr>
                <w:sz w:val="22"/>
                <w:szCs w:val="22"/>
              </w:rPr>
              <w:t>Usuario postea en la página un favor, donde toda la gente lo puede ver.</w:t>
            </w:r>
          </w:p>
          <w:p w:rsidR="0030101C" w:rsidRDefault="0030101C">
            <w:pPr>
              <w:numPr>
                <w:ilvl w:val="0"/>
                <w:numId w:val="1"/>
              </w:numPr>
              <w:spacing w:line="276" w:lineRule="auto"/>
              <w:ind w:hanging="360"/>
              <w:contextualSpacing/>
              <w:rPr>
                <w:sz w:val="22"/>
                <w:szCs w:val="22"/>
              </w:rPr>
            </w:pPr>
            <w:r>
              <w:rPr>
                <w:sz w:val="22"/>
                <w:szCs w:val="22"/>
              </w:rPr>
              <w:t>Las personas que quieran cumplir ese favor, se postulan como voluntario, especificando para cuando podría hacerlo. Se queda a la espera de una respuesta.</w:t>
            </w:r>
          </w:p>
          <w:p w:rsidR="0030101C" w:rsidRDefault="0030101C">
            <w:pPr>
              <w:numPr>
                <w:ilvl w:val="0"/>
                <w:numId w:val="1"/>
              </w:numPr>
              <w:spacing w:line="276" w:lineRule="auto"/>
              <w:ind w:hanging="360"/>
              <w:contextualSpacing/>
              <w:rPr>
                <w:sz w:val="22"/>
                <w:szCs w:val="22"/>
              </w:rPr>
            </w:pPr>
            <w:r>
              <w:rPr>
                <w:sz w:val="22"/>
                <w:szCs w:val="22"/>
              </w:rPr>
              <w:t>La página proveerá la posibilidad de ver el estado de mis solicitudes (“rechazado” o “en espera”)</w:t>
            </w:r>
          </w:p>
          <w:p w:rsidR="0030101C" w:rsidRDefault="0030101C">
            <w:pPr>
              <w:numPr>
                <w:ilvl w:val="0"/>
                <w:numId w:val="1"/>
              </w:numPr>
              <w:spacing w:line="276" w:lineRule="auto"/>
              <w:ind w:hanging="360"/>
              <w:contextualSpacing/>
              <w:rPr>
                <w:sz w:val="22"/>
                <w:szCs w:val="22"/>
              </w:rPr>
            </w:pPr>
            <w:r>
              <w:rPr>
                <w:sz w:val="22"/>
                <w:szCs w:val="22"/>
              </w:rPr>
              <w:t>Como puede pasar que muchas personas se ofrecen para hacer el mismo favor, el dueño del favor puede elegir quién lo llevará a cabo. A la hora de decidir se podrá ver los puntajes de los usuarios y las fechas estipuladas.</w:t>
            </w:r>
          </w:p>
          <w:p w:rsidR="0030101C" w:rsidRDefault="0030101C">
            <w:pPr>
              <w:numPr>
                <w:ilvl w:val="0"/>
                <w:numId w:val="1"/>
              </w:numPr>
              <w:spacing w:line="276" w:lineRule="auto"/>
              <w:ind w:hanging="360"/>
              <w:contextualSpacing/>
              <w:rPr>
                <w:sz w:val="22"/>
                <w:szCs w:val="22"/>
              </w:rPr>
            </w:pPr>
            <w:r>
              <w:rPr>
                <w:sz w:val="22"/>
                <w:szCs w:val="22"/>
              </w:rPr>
              <w:t>En el momento en que el dueño del favor acepta a un voluntario, éste se convierte en ayudante y, recién ahí la página permitirá el intercambio de los datos de contacto (en ningún otro momento serán visibles)</w:t>
            </w:r>
          </w:p>
          <w:p w:rsidR="0030101C" w:rsidRDefault="0030101C">
            <w:pPr>
              <w:numPr>
                <w:ilvl w:val="0"/>
                <w:numId w:val="1"/>
              </w:numPr>
              <w:spacing w:line="276" w:lineRule="auto"/>
              <w:ind w:hanging="360"/>
              <w:contextualSpacing/>
              <w:rPr>
                <w:sz w:val="22"/>
                <w:szCs w:val="22"/>
              </w:rPr>
            </w:pPr>
            <w:r>
              <w:rPr>
                <w:sz w:val="22"/>
                <w:szCs w:val="22"/>
              </w:rPr>
              <w:t>Una vez que se lleva a cabo el favor, osea una vez que paso la fecha que se había acordado por el que realizó el favor, la persona favorecida puede calificar al ayudante. (solo se podrá calificar pasada esa fecha, no antes)</w:t>
            </w:r>
          </w:p>
          <w:p w:rsidR="0030101C" w:rsidRDefault="0030101C">
            <w:pPr>
              <w:numPr>
                <w:ilvl w:val="0"/>
                <w:numId w:val="1"/>
              </w:numPr>
              <w:spacing w:line="276" w:lineRule="auto"/>
              <w:ind w:hanging="360"/>
              <w:contextualSpacing/>
              <w:rPr>
                <w:sz w:val="22"/>
                <w:szCs w:val="22"/>
              </w:rPr>
            </w:pPr>
            <w:r>
              <w:rPr>
                <w:sz w:val="22"/>
                <w:szCs w:val="22"/>
              </w:rPr>
              <w:t>Solo se puede calificar a las personas que el sistema ya vinculó.</w:t>
            </w:r>
          </w:p>
          <w:p w:rsidR="0030101C" w:rsidRDefault="0030101C">
            <w:pPr>
              <w:spacing w:line="276" w:lineRule="auto"/>
            </w:pPr>
          </w:p>
          <w:p w:rsidR="0030101C" w:rsidRDefault="0030101C">
            <w:pPr>
              <w:spacing w:line="276" w:lineRule="auto"/>
            </w:pPr>
            <w:r>
              <w:rPr>
                <w:sz w:val="22"/>
                <w:szCs w:val="22"/>
                <w:u w:val="single"/>
              </w:rPr>
              <w:t>Publicación:</w:t>
            </w:r>
          </w:p>
          <w:p w:rsidR="0030101C" w:rsidRDefault="0030101C">
            <w:pPr>
              <w:spacing w:line="276" w:lineRule="auto"/>
            </w:pPr>
            <w:r>
              <w:rPr>
                <w:sz w:val="22"/>
                <w:szCs w:val="22"/>
              </w:rPr>
              <w:t>Información requerida: Título. Descripción. Ciudad. Foto adjunta (opcional).</w:t>
            </w:r>
          </w:p>
          <w:p w:rsidR="0030101C" w:rsidRDefault="0030101C">
            <w:pPr>
              <w:spacing w:line="276" w:lineRule="auto"/>
            </w:pPr>
            <w:r>
              <w:rPr>
                <w:sz w:val="22"/>
                <w:szCs w:val="22"/>
              </w:rPr>
              <w:t>Si necesito el favor para cierta fecha, se deberá especificar dentro del campo de “Descripción”.</w:t>
            </w:r>
          </w:p>
          <w:p w:rsidR="0030101C" w:rsidRDefault="0030101C">
            <w:pPr>
              <w:spacing w:line="276" w:lineRule="auto"/>
            </w:pPr>
            <w:r>
              <w:rPr>
                <w:sz w:val="22"/>
                <w:szCs w:val="22"/>
              </w:rPr>
              <w:t>La publicación de un favor puede tener una imagen opcional; en el caso de no proveer ninguna, se verá el logo de la página.</w:t>
            </w:r>
          </w:p>
          <w:p w:rsidR="0030101C" w:rsidRDefault="0030101C">
            <w:pPr>
              <w:spacing w:line="276" w:lineRule="auto"/>
            </w:pPr>
            <w:r>
              <w:rPr>
                <w:sz w:val="22"/>
                <w:szCs w:val="22"/>
              </w:rPr>
              <w:t>Habrá una sección de preguntas y respuestas (debajo del favor), donde las personas podrán solicitar más información relevante al favor y solo el dueño del mismo podrá responderles.</w:t>
            </w:r>
          </w:p>
          <w:p w:rsidR="0030101C" w:rsidRDefault="0030101C">
            <w:pPr>
              <w:spacing w:line="276" w:lineRule="auto"/>
            </w:pPr>
            <w:r>
              <w:rPr>
                <w:sz w:val="22"/>
                <w:szCs w:val="22"/>
              </w:rPr>
              <w:t>Las preguntas y respuestas no estarán anidadas.</w:t>
            </w:r>
          </w:p>
          <w:p w:rsidR="0030101C" w:rsidRDefault="0030101C">
            <w:pPr>
              <w:spacing w:line="276" w:lineRule="auto"/>
            </w:pPr>
          </w:p>
          <w:p w:rsidR="0030101C" w:rsidRDefault="0030101C">
            <w:pPr>
              <w:spacing w:line="276" w:lineRule="auto"/>
            </w:pPr>
            <w:r>
              <w:rPr>
                <w:sz w:val="22"/>
                <w:szCs w:val="22"/>
                <w:u w:val="single"/>
              </w:rPr>
              <w:t>Acciones privilegiadas de la administradora:</w:t>
            </w:r>
          </w:p>
          <w:p w:rsidR="0030101C" w:rsidRDefault="0030101C">
            <w:pPr>
              <w:spacing w:line="276" w:lineRule="auto"/>
            </w:pPr>
            <w:r>
              <w:rPr>
                <w:sz w:val="22"/>
                <w:szCs w:val="22"/>
              </w:rPr>
              <w:t>Poder obtener reportes donde se indique la ganancia (por compra de puntos) obtenida entre dos fechas.</w:t>
            </w:r>
          </w:p>
          <w:p w:rsidR="0030101C" w:rsidRDefault="0030101C">
            <w:pPr>
              <w:spacing w:line="276" w:lineRule="auto"/>
            </w:pPr>
            <w:r>
              <w:rPr>
                <w:sz w:val="22"/>
                <w:szCs w:val="22"/>
              </w:rPr>
              <w:t>Poder ver un ranking de usuarios, con respecto a su puntaje.</w:t>
            </w:r>
          </w:p>
          <w:p w:rsidR="0030101C" w:rsidRDefault="0030101C">
            <w:pPr>
              <w:spacing w:line="276" w:lineRule="auto"/>
            </w:pPr>
            <w:r>
              <w:rPr>
                <w:sz w:val="22"/>
                <w:szCs w:val="22"/>
              </w:rPr>
              <w:t>Cargar o agregar al sitio los diferentes tipos de logros.</w:t>
            </w:r>
          </w:p>
          <w:p w:rsidR="0030101C" w:rsidRDefault="0030101C">
            <w:pPr>
              <w:spacing w:line="276" w:lineRule="auto"/>
            </w:pPr>
          </w:p>
          <w:p w:rsidR="0030101C" w:rsidRDefault="0030101C">
            <w:pPr>
              <w:spacing w:line="276" w:lineRule="auto"/>
            </w:pPr>
            <w:r>
              <w:rPr>
                <w:sz w:val="22"/>
                <w:szCs w:val="22"/>
                <w:u w:val="single"/>
              </w:rPr>
              <w:t>Usuarios:</w:t>
            </w:r>
          </w:p>
          <w:p w:rsidR="0030101C" w:rsidRDefault="0030101C">
            <w:pPr>
              <w:spacing w:line="276" w:lineRule="auto"/>
            </w:pPr>
            <w:r>
              <w:rPr>
                <w:sz w:val="22"/>
                <w:szCs w:val="22"/>
              </w:rPr>
              <w:t>A la hora de publicar favores, deberán ser personas dentro del rango de Argentina. Pero a la hora de hacer un favor, pueden ser de cualquier parte del mundo.</w:t>
            </w:r>
          </w:p>
          <w:p w:rsidR="0030101C" w:rsidRDefault="0030101C">
            <w:pPr>
              <w:spacing w:line="276" w:lineRule="auto"/>
            </w:pPr>
            <w:r>
              <w:rPr>
                <w:sz w:val="22"/>
                <w:szCs w:val="22"/>
              </w:rPr>
              <w:t>Edad: +18</w:t>
            </w:r>
          </w:p>
          <w:p w:rsidR="0030101C" w:rsidRDefault="0030101C">
            <w:pPr>
              <w:spacing w:line="276" w:lineRule="auto"/>
            </w:pPr>
            <w:r>
              <w:rPr>
                <w:sz w:val="22"/>
                <w:szCs w:val="22"/>
              </w:rPr>
              <w:t>Registrados: Solo los usuarios registrados pueden publicar/cumplir favores.</w:t>
            </w:r>
          </w:p>
          <w:p w:rsidR="0030101C" w:rsidRDefault="0030101C">
            <w:pPr>
              <w:spacing w:line="276" w:lineRule="auto"/>
            </w:pPr>
            <w:r>
              <w:rPr>
                <w:sz w:val="22"/>
                <w:szCs w:val="22"/>
              </w:rPr>
              <w:t>No registrados: Sólo podrán ver el contenido de la página, pero no podrán realizar ninguna acción.</w:t>
            </w:r>
          </w:p>
          <w:p w:rsidR="0030101C" w:rsidRDefault="0030101C">
            <w:pPr>
              <w:spacing w:line="276" w:lineRule="auto"/>
            </w:pPr>
          </w:p>
          <w:p w:rsidR="0030101C" w:rsidRDefault="0030101C">
            <w:pPr>
              <w:spacing w:line="276" w:lineRule="auto"/>
            </w:pPr>
            <w:r>
              <w:rPr>
                <w:sz w:val="22"/>
                <w:szCs w:val="22"/>
                <w:u w:val="single"/>
              </w:rPr>
              <w:t>Registro:</w:t>
            </w:r>
          </w:p>
          <w:p w:rsidR="0030101C" w:rsidRDefault="0030101C">
            <w:pPr>
              <w:spacing w:line="276" w:lineRule="auto"/>
            </w:pPr>
            <w:r>
              <w:rPr>
                <w:sz w:val="22"/>
                <w:szCs w:val="22"/>
              </w:rPr>
              <w:t>Datos solicitados:</w:t>
            </w:r>
            <w:r>
              <w:rPr>
                <w:sz w:val="22"/>
                <w:szCs w:val="22"/>
                <w:vertAlign w:val="superscript"/>
              </w:rPr>
              <w:t xml:space="preserve"> </w:t>
            </w:r>
            <w:r>
              <w:rPr>
                <w:sz w:val="22"/>
                <w:szCs w:val="22"/>
              </w:rPr>
              <w:t>Nombre y apellido. Fecha de nacimiento. Sexo. Datos de contacto (email y teléfono)</w:t>
            </w:r>
          </w:p>
          <w:p w:rsidR="0030101C" w:rsidRDefault="0030101C">
            <w:pPr>
              <w:spacing w:line="276" w:lineRule="auto"/>
            </w:pPr>
          </w:p>
          <w:p w:rsidR="0030101C" w:rsidRDefault="0030101C">
            <w:pPr>
              <w:spacing w:line="276" w:lineRule="auto"/>
            </w:pPr>
            <w:r>
              <w:rPr>
                <w:sz w:val="22"/>
                <w:szCs w:val="22"/>
                <w:u w:val="single"/>
              </w:rPr>
              <w:t>Datos visibles:</w:t>
            </w:r>
            <w:r>
              <w:rPr>
                <w:sz w:val="22"/>
                <w:szCs w:val="22"/>
                <w:u w:val="single"/>
              </w:rPr>
              <w:br/>
            </w:r>
            <w:r>
              <w:rPr>
                <w:sz w:val="22"/>
                <w:szCs w:val="22"/>
              </w:rPr>
              <w:t>Los datos de contacto no se podrán ver hasta el momento  de que la persona que publicó el favor, elija quién lo va a ayudar.</w:t>
            </w:r>
          </w:p>
          <w:p w:rsidR="0030101C" w:rsidRDefault="0030101C">
            <w:pPr>
              <w:spacing w:line="276" w:lineRule="auto"/>
            </w:pPr>
            <w:r>
              <w:rPr>
                <w:sz w:val="22"/>
                <w:szCs w:val="22"/>
              </w:rPr>
              <w:t>Los únicos datos visibles a todo momento son Nombre y puntaje.</w:t>
            </w:r>
          </w:p>
          <w:p w:rsidR="0030101C" w:rsidRDefault="0030101C">
            <w:pPr>
              <w:spacing w:line="276" w:lineRule="auto"/>
            </w:pPr>
            <w:r>
              <w:rPr>
                <w:sz w:val="22"/>
                <w:szCs w:val="22"/>
              </w:rPr>
              <w:t>No se puede ver quién fue vinculado para la realización de cada favor.</w:t>
            </w:r>
          </w:p>
          <w:p w:rsidR="0030101C" w:rsidRDefault="0030101C">
            <w:pPr>
              <w:spacing w:line="276" w:lineRule="auto"/>
            </w:pPr>
          </w:p>
          <w:p w:rsidR="0030101C" w:rsidRDefault="0030101C">
            <w:pPr>
              <w:spacing w:line="276" w:lineRule="auto"/>
            </w:pPr>
            <w:r>
              <w:rPr>
                <w:sz w:val="22"/>
                <w:szCs w:val="22"/>
                <w:u w:val="single"/>
              </w:rPr>
              <w:t>Mantenimiento:</w:t>
            </w:r>
            <w:r>
              <w:rPr>
                <w:sz w:val="22"/>
                <w:szCs w:val="22"/>
                <w:u w:val="single"/>
              </w:rPr>
              <w:br/>
            </w:r>
            <w:r>
              <w:rPr>
                <w:sz w:val="22"/>
                <w:szCs w:val="22"/>
              </w:rPr>
              <w:t>Se solicita mantenimiento por 6 meses, con posible extensión a futuro.</w:t>
            </w:r>
          </w:p>
          <w:p w:rsidR="0030101C" w:rsidRDefault="0030101C">
            <w:pPr>
              <w:spacing w:line="276" w:lineRule="auto"/>
            </w:pPr>
            <w:r>
              <w:rPr>
                <w:sz w:val="22"/>
                <w:szCs w:val="22"/>
              </w:rPr>
              <w:t>Precios no fueron estipulados.</w:t>
            </w:r>
          </w:p>
          <w:p w:rsidR="0030101C" w:rsidRDefault="0030101C">
            <w:pPr>
              <w:spacing w:line="276" w:lineRule="auto"/>
            </w:pPr>
          </w:p>
          <w:p w:rsidR="0030101C" w:rsidRDefault="0030101C">
            <w:pPr>
              <w:spacing w:line="276" w:lineRule="auto"/>
            </w:pPr>
            <w:r>
              <w:rPr>
                <w:sz w:val="22"/>
                <w:szCs w:val="22"/>
                <w:u w:val="single"/>
              </w:rPr>
              <w:t>Funcionalidades a futuro:</w:t>
            </w:r>
          </w:p>
          <w:p w:rsidR="0030101C" w:rsidRDefault="0030101C">
            <w:pPr>
              <w:spacing w:line="276" w:lineRule="auto"/>
            </w:pPr>
            <w:r>
              <w:rPr>
                <w:sz w:val="22"/>
                <w:szCs w:val="22"/>
              </w:rPr>
              <w:t>Chat: para proveer un medio de comunicación entre usuarios dentro de la plataforma.</w:t>
            </w:r>
          </w:p>
          <w:p w:rsidR="0030101C" w:rsidRDefault="0030101C">
            <w:pPr>
              <w:spacing w:line="276" w:lineRule="auto"/>
            </w:pPr>
            <w:r>
              <w:rPr>
                <w:sz w:val="22"/>
                <w:szCs w:val="22"/>
              </w:rPr>
              <w:t>Interacción entre redes sociales.</w:t>
            </w:r>
          </w:p>
          <w:p w:rsidR="0030101C" w:rsidRDefault="0030101C">
            <w:pPr>
              <w:spacing w:line="360" w:lineRule="auto"/>
            </w:pPr>
          </w:p>
          <w:p w:rsidR="0030101C" w:rsidRDefault="0030101C">
            <w:pPr>
              <w:spacing w:line="360" w:lineRule="auto"/>
            </w:pPr>
          </w:p>
          <w:p w:rsidR="0030101C" w:rsidRDefault="0030101C">
            <w:pPr>
              <w:spacing w:line="360" w:lineRule="auto"/>
            </w:pPr>
          </w:p>
          <w:p w:rsidR="0030101C" w:rsidRDefault="0030101C">
            <w:pPr>
              <w:spacing w:line="360" w:lineRule="auto"/>
            </w:pPr>
            <w:r>
              <w:rPr>
                <w:b/>
                <w:sz w:val="24"/>
                <w:szCs w:val="24"/>
              </w:rPr>
              <w:t>Información obtenida en detalle:</w:t>
            </w:r>
            <w:r>
              <w:rPr>
                <w:sz w:val="24"/>
                <w:szCs w:val="24"/>
              </w:rPr>
              <w:t xml:space="preserve"> </w:t>
            </w:r>
          </w:p>
          <w:p w:rsidR="0030101C" w:rsidRDefault="0030101C">
            <w:r>
              <w:rPr>
                <w:sz w:val="24"/>
                <w:szCs w:val="24"/>
              </w:rPr>
              <w:t>Ninguna</w:t>
            </w:r>
          </w:p>
          <w:p w:rsidR="0030101C" w:rsidRDefault="0030101C"/>
          <w:p w:rsidR="0030101C" w:rsidRDefault="0030101C">
            <w:pPr>
              <w:spacing w:line="360" w:lineRule="auto"/>
            </w:pPr>
            <w:r>
              <w:rPr>
                <w:b/>
                <w:sz w:val="24"/>
                <w:szCs w:val="24"/>
              </w:rPr>
              <w:t xml:space="preserve">Información pendiente: </w:t>
            </w:r>
          </w:p>
          <w:p w:rsidR="0030101C" w:rsidRDefault="0030101C">
            <w:r>
              <w:rPr>
                <w:sz w:val="24"/>
                <w:szCs w:val="24"/>
              </w:rPr>
              <w:t>Especificación del mantenimiento.</w:t>
            </w:r>
          </w:p>
        </w:tc>
      </w:tr>
      <w:tr w:rsidR="0030101C" w:rsidTr="0030101C">
        <w:tc>
          <w:tcPr>
            <w:tcW w:w="8762" w:type="dxa"/>
          </w:tcPr>
          <w:p w:rsidR="0030101C" w:rsidRDefault="0030101C">
            <w:pPr>
              <w:pStyle w:val="Ttulo1"/>
              <w:spacing w:line="360" w:lineRule="auto"/>
            </w:pPr>
            <w:r>
              <w:rPr>
                <w:b w:val="0"/>
                <w:sz w:val="24"/>
                <w:szCs w:val="24"/>
              </w:rPr>
              <w:lastRenderedPageBreak/>
              <w:t>Documentos que se deben entregar: -</w:t>
            </w:r>
          </w:p>
          <w:p w:rsidR="0030101C" w:rsidRDefault="0030101C">
            <w:pPr>
              <w:spacing w:line="360" w:lineRule="auto"/>
            </w:pPr>
            <w:r>
              <w:rPr>
                <w:sz w:val="24"/>
                <w:szCs w:val="24"/>
              </w:rPr>
              <w:t>Documentos que debe entregar el entrevistado: Informe de entrevista</w:t>
            </w:r>
          </w:p>
          <w:p w:rsidR="0030101C" w:rsidRDefault="0030101C">
            <w:pPr>
              <w:spacing w:line="360" w:lineRule="auto"/>
            </w:pPr>
            <w:r>
              <w:rPr>
                <w:sz w:val="24"/>
                <w:szCs w:val="24"/>
              </w:rPr>
              <w:t>Próxima entrevista: -</w:t>
            </w:r>
          </w:p>
        </w:tc>
      </w:tr>
    </w:tbl>
    <w:p w:rsidR="00536EA5" w:rsidRDefault="00536EA5">
      <w:pPr>
        <w:pStyle w:val="Ttulo1"/>
      </w:pPr>
    </w:p>
    <w:sectPr w:rsidR="00536EA5">
      <w:headerReference w:type="first" r:id="rId10"/>
      <w:footerReference w:type="first" r:id="rId1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B8" w:rsidRDefault="00E42BB8">
      <w:r>
        <w:separator/>
      </w:r>
    </w:p>
  </w:endnote>
  <w:endnote w:type="continuationSeparator" w:id="0">
    <w:p w:rsidR="00E42BB8" w:rsidRDefault="00E4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A5" w:rsidRDefault="00E42BB8">
    <w:pPr>
      <w:jc w:val="center"/>
    </w:pPr>
    <w:r>
      <w:rPr>
        <w:noProof/>
      </w:rPr>
      <w:drawing>
        <wp:inline distT="0" distB="0" distL="114300" distR="114300">
          <wp:extent cx="1408430" cy="140843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alphaModFix amt="90000"/>
                  </a:blip>
                  <a:srcRect/>
                  <a:stretch>
                    <a:fillRect/>
                  </a:stretch>
                </pic:blipFill>
                <pic:spPr>
                  <a:xfrm>
                    <a:off x="0" y="0"/>
                    <a:ext cx="1408430" cy="140843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B8" w:rsidRDefault="00E42BB8">
      <w:r>
        <w:separator/>
      </w:r>
    </w:p>
  </w:footnote>
  <w:footnote w:type="continuationSeparator" w:id="0">
    <w:p w:rsidR="00E42BB8" w:rsidRDefault="00E42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EA5" w:rsidRDefault="00536EA5">
    <w:pPr>
      <w:tabs>
        <w:tab w:val="center" w:pos="4252"/>
        <w:tab w:val="right" w:pos="8504"/>
      </w:tabs>
      <w:spacing w:before="70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63EB7"/>
    <w:multiLevelType w:val="multilevel"/>
    <w:tmpl w:val="46C45F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2313D70"/>
    <w:multiLevelType w:val="multilevel"/>
    <w:tmpl w:val="502AD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36EA5"/>
    <w:rsid w:val="0030101C"/>
    <w:rsid w:val="00536EA5"/>
    <w:rsid w:val="00E42B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5FDEB-C7AF-4EEB-AC4C-97CE53C7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60"/>
      <w:outlineLvl w:val="0"/>
    </w:pPr>
    <w:rPr>
      <w:b/>
      <w:sz w:val="32"/>
      <w:szCs w:val="32"/>
    </w:rPr>
  </w:style>
  <w:style w:type="paragraph" w:styleId="Ttulo2">
    <w:name w:val="heading 2"/>
    <w:basedOn w:val="Normal"/>
    <w:next w:val="Normal"/>
    <w:pPr>
      <w:keepNext/>
      <w:keepLines/>
      <w:spacing w:before="240" w:after="60"/>
      <w:outlineLvl w:val="1"/>
    </w:pPr>
    <w:rPr>
      <w:b/>
      <w:sz w:val="28"/>
      <w:szCs w:val="28"/>
    </w:rPr>
  </w:style>
  <w:style w:type="paragraph" w:styleId="Ttulo3">
    <w:name w:val="heading 3"/>
    <w:basedOn w:val="Normal"/>
    <w:next w:val="Normal"/>
    <w:pPr>
      <w:keepNext/>
      <w:keepLines/>
      <w:spacing w:before="240" w:after="60"/>
      <w:outlineLvl w:val="2"/>
    </w:pPr>
    <w:rPr>
      <w:b/>
      <w:sz w:val="26"/>
      <w:szCs w:val="26"/>
    </w:rPr>
  </w:style>
  <w:style w:type="paragraph" w:styleId="Ttulo4">
    <w:name w:val="heading 4"/>
    <w:basedOn w:val="Normal"/>
    <w:next w:val="Normal"/>
    <w:pPr>
      <w:keepNext/>
      <w:keepLines/>
      <w:spacing w:before="240" w:after="60"/>
      <w:ind w:left="900"/>
      <w:outlineLvl w:val="3"/>
    </w:pPr>
    <w:rPr>
      <w:b/>
      <w:sz w:val="28"/>
      <w:szCs w:val="28"/>
    </w:rPr>
  </w:style>
  <w:style w:type="paragraph" w:styleId="Ttulo5">
    <w:name w:val="heading 5"/>
    <w:basedOn w:val="Normal"/>
    <w:next w:val="Normal"/>
    <w:pPr>
      <w:keepNext/>
      <w:keepLines/>
      <w:spacing w:before="240" w:after="60"/>
      <w:ind w:left="1200"/>
      <w:outlineLvl w:val="4"/>
    </w:pPr>
    <w:rPr>
      <w:b/>
      <w:i/>
      <w:sz w:val="26"/>
      <w:szCs w:val="26"/>
    </w:rPr>
  </w:style>
  <w:style w:type="paragraph" w:styleId="Ttulo6">
    <w:name w:val="heading 6"/>
    <w:basedOn w:val="Normal"/>
    <w:next w:val="Normal"/>
    <w:pPr>
      <w:keepNext/>
      <w:keepLines/>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after="60"/>
      <w:jc w:val="center"/>
    </w:pPr>
    <w:rPr>
      <w:i/>
      <w:color w:val="666666"/>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Jorch95/Ingenieria-de-Software/wiki/Documentaci%C3%B3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agauchada.tumbl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44203-0AEF-4B20-945B-BEC499EA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81</Words>
  <Characters>10899</Characters>
  <Application>Microsoft Office Word</Application>
  <DocSecurity>0</DocSecurity>
  <Lines>90</Lines>
  <Paragraphs>25</Paragraphs>
  <ScaleCrop>false</ScaleCrop>
  <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huel</cp:lastModifiedBy>
  <cp:revision>2</cp:revision>
  <dcterms:created xsi:type="dcterms:W3CDTF">2016-09-20T01:37:00Z</dcterms:created>
  <dcterms:modified xsi:type="dcterms:W3CDTF">2016-09-20T01:41:00Z</dcterms:modified>
</cp:coreProperties>
</file>